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BD48C28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0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B431FC">
        <w:rPr>
          <w:rFonts w:ascii="標楷體" w:eastAsia="標楷體" w:hAnsi="標楷體" w:hint="eastAsia"/>
          <w:sz w:val="26"/>
          <w:szCs w:val="26"/>
        </w:rPr>
        <w:t>04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0.</w:t>
      </w:r>
      <w:r w:rsidR="00B431FC">
        <w:rPr>
          <w:rFonts w:ascii="標楷體" w:eastAsia="標楷體" w:hAnsi="標楷體" w:hint="eastAsia"/>
          <w:sz w:val="26"/>
          <w:szCs w:val="26"/>
        </w:rPr>
        <w:t>08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B431FC">
        <w:rPr>
          <w:rFonts w:ascii="標楷體" w:eastAsia="標楷體" w:hAnsi="標楷體" w:hint="eastAsia"/>
          <w:sz w:val="26"/>
          <w:szCs w:val="26"/>
        </w:rPr>
        <w:t>6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4C5306C5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4F2FE221" w:rsidR="002478F8" w:rsidRPr="007D4D00" w:rsidRDefault="00B431FC" w:rsidP="00B431F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="005749A5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04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5749A5">
              <w:rPr>
                <w:rFonts w:ascii="標楷體" w:eastAsia="標楷體" w:hAnsi="標楷體" w:cs="標楷體"/>
              </w:rPr>
              <w:t>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54647D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E78BCD3" w:rsidR="002478F8" w:rsidRPr="00953A9C" w:rsidRDefault="00B431FC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2478F8" w14:paraId="544D7BE6" w14:textId="77777777" w:rsidTr="4C5306C5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75247" w14:paraId="4D534A4F" w14:textId="77777777" w:rsidTr="4C5306C5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A75247" w:rsidRPr="003A4806" w:rsidRDefault="00A7524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1B6AB576" w:rsidR="00A75247" w:rsidRPr="001273FB" w:rsidRDefault="4C5306C5" w:rsidP="4C5306C5">
            <w:pPr>
              <w:rPr>
                <w:rFonts w:ascii="標楷體" w:eastAsia="標楷體" w:hAnsi="標楷體"/>
              </w:rPr>
            </w:pPr>
            <w:r w:rsidRPr="4C5306C5">
              <w:rPr>
                <w:rFonts w:ascii="標楷體" w:eastAsia="標楷體" w:hAnsi="標楷體"/>
              </w:rPr>
              <w:t>1.9/28教師節活動規</w:t>
            </w:r>
            <w:r w:rsidR="0073535B">
              <w:rPr>
                <w:rFonts w:ascii="標楷體" w:eastAsia="標楷體" w:hAnsi="標楷體" w:hint="eastAsia"/>
              </w:rPr>
              <w:t>劃</w:t>
            </w:r>
            <w:bookmarkStart w:id="0" w:name="_GoBack"/>
            <w:bookmarkEnd w:id="0"/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A75247" w:rsidRDefault="00B2718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75247" w:rsidRDefault="00A7524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75247" w:rsidRPr="004A2631" w:rsidRDefault="00A7524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5F045A89" w14:textId="77777777" w:rsidTr="00B2718B">
        <w:trPr>
          <w:trHeight w:val="345"/>
        </w:trPr>
        <w:tc>
          <w:tcPr>
            <w:tcW w:w="824" w:type="dxa"/>
            <w:vMerge/>
          </w:tcPr>
          <w:p w14:paraId="487E6E94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571BFFE" w:rsidR="00B2718B" w:rsidRPr="001273FB" w:rsidRDefault="00B2718B" w:rsidP="00B2718B">
            <w:pPr>
              <w:rPr>
                <w:rFonts w:ascii="標楷體" w:eastAsia="標楷體" w:hAnsi="標楷體"/>
              </w:rPr>
            </w:pPr>
            <w:r w:rsidRPr="4C5306C5">
              <w:rPr>
                <w:rFonts w:ascii="標楷體" w:eastAsia="標楷體" w:hAnsi="標楷體"/>
              </w:rPr>
              <w:t>2.10/1班親會名單彙整/手冊印製/簡報及影片預錄/餐點訂購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5B60F707" w14:textId="77777777" w:rsidTr="00B2718B">
        <w:trPr>
          <w:trHeight w:val="312"/>
        </w:trPr>
        <w:tc>
          <w:tcPr>
            <w:tcW w:w="824" w:type="dxa"/>
            <w:vMerge/>
          </w:tcPr>
          <w:p w14:paraId="01AB5EC1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13304843" w:rsidR="00B2718B" w:rsidRPr="001273FB" w:rsidRDefault="00B2718B" w:rsidP="00B2718B">
            <w:pPr>
              <w:rPr>
                <w:rFonts w:ascii="標楷體" w:eastAsia="標楷體" w:hAnsi="標楷體"/>
              </w:rPr>
            </w:pPr>
            <w:r w:rsidRPr="4C5306C5">
              <w:rPr>
                <w:rFonts w:ascii="標楷體" w:eastAsia="標楷體" w:hAnsi="標楷體"/>
              </w:rPr>
              <w:t>3.9/15親職教育講座成果彙整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7CE4D38E" w14:textId="77777777" w:rsidTr="00B2718B">
        <w:trPr>
          <w:trHeight w:val="300"/>
        </w:trPr>
        <w:tc>
          <w:tcPr>
            <w:tcW w:w="824" w:type="dxa"/>
            <w:vMerge/>
          </w:tcPr>
          <w:p w14:paraId="536DD1E1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74DAE0A5" w:rsidR="00B2718B" w:rsidRPr="001273FB" w:rsidRDefault="00B2718B" w:rsidP="00B2718B">
            <w:pPr>
              <w:rPr>
                <w:color w:val="000000" w:themeColor="text1"/>
              </w:rPr>
            </w:pPr>
            <w:r w:rsidRPr="4C5306C5">
              <w:rPr>
                <w:rFonts w:ascii="標楷體" w:eastAsia="標楷體" w:hAnsi="標楷體" w:cs="標楷體"/>
                <w:color w:val="000000" w:themeColor="text1"/>
              </w:rPr>
              <w:t>4.110實驗教育計劃修正發文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4C5306C5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22C6756D" w14:textId="58E69CD3" w:rsidR="002478F8" w:rsidRPr="00E55289" w:rsidRDefault="4C5306C5" w:rsidP="2026300B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1.110學年度前導計畫校內任務分配</w:t>
            </w:r>
          </w:p>
          <w:p w14:paraId="7B12DDD7" w14:textId="150DE1ED" w:rsidR="4C5306C5" w:rsidRPr="00E55289" w:rsidRDefault="00E55289" w:rsidP="4C5306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4C5306C5" w:rsidRPr="00E55289">
              <w:rPr>
                <w:rFonts w:ascii="標楷體" w:eastAsia="標楷體" w:hAnsi="標楷體"/>
              </w:rPr>
              <w:t>前導計畫第一群組工作坊時程確認發文</w:t>
            </w:r>
          </w:p>
          <w:p w14:paraId="68BCB124" w14:textId="5AAC9869" w:rsidR="4C5306C5" w:rsidRPr="00E55289" w:rsidRDefault="4C5306C5" w:rsidP="4C5306C5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3.前導計畫臉書po文成果彙整</w:t>
            </w:r>
          </w:p>
          <w:p w14:paraId="74BBDFD6" w14:textId="7B89FA86" w:rsidR="4C5306C5" w:rsidRPr="00E55289" w:rsidRDefault="4C5306C5" w:rsidP="4C5306C5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4.週三進修:月考命題</w:t>
            </w:r>
          </w:p>
          <w:p w14:paraId="3715CC1F" w14:textId="2ECAD153" w:rsidR="4C5306C5" w:rsidRPr="00E55289" w:rsidRDefault="4C5306C5" w:rsidP="4C5306C5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5.班親會核銷</w:t>
            </w:r>
          </w:p>
          <w:p w14:paraId="6267D92C" w14:textId="2C494820" w:rsidR="002478F8" w:rsidRPr="00E55289" w:rsidRDefault="4C5306C5" w:rsidP="4C5306C5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6.10/1-20公務報表填報</w:t>
            </w:r>
          </w:p>
          <w:p w14:paraId="64E9008E" w14:textId="78881D2A" w:rsidR="002478F8" w:rsidRPr="00E55289" w:rsidRDefault="4C5306C5" w:rsidP="4C5306C5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7.週三進修社群研習規劃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0"/>
        <w:gridCol w:w="1072"/>
        <w:gridCol w:w="1400"/>
        <w:gridCol w:w="1216"/>
      </w:tblGrid>
      <w:tr w:rsidR="00133FCF" w:rsidRPr="007D4D00" w14:paraId="7E22065B" w14:textId="77777777" w:rsidTr="4C5306C5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2747505C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4A2631" w14:paraId="3D517CB9" w14:textId="77777777" w:rsidTr="4C5306C5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60" w:type="dxa"/>
            <w:shd w:val="clear" w:color="auto" w:fill="auto"/>
          </w:tcPr>
          <w:p w14:paraId="0AEF5416" w14:textId="3501A89B" w:rsidR="002478F8" w:rsidRPr="000E11CC" w:rsidRDefault="00981774" w:rsidP="27042C9A">
            <w:pPr>
              <w:spacing w:line="360" w:lineRule="exact"/>
            </w:pPr>
            <w:r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27042C9A" w:rsidRPr="27042C9A">
              <w:rPr>
                <w:rFonts w:ascii="標楷體" w:eastAsia="標楷體" w:hAnsi="標楷體" w:cs="標楷體"/>
                <w:color w:val="000000" w:themeColor="text1"/>
              </w:rPr>
              <w:t>召開110學年度第一次家長會家長委員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4C5306C5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5001E295" w14:textId="38D0E8B3" w:rsidR="002478F8" w:rsidRPr="000E11CC" w:rsidRDefault="00981774" w:rsidP="27042C9A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27042C9A" w:rsidRPr="27042C9A">
              <w:rPr>
                <w:rFonts w:ascii="標楷體" w:eastAsia="標楷體" w:hAnsi="標楷體" w:cs="標楷體"/>
              </w:rPr>
              <w:t>中華電信高速光纖線路施工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4C5306C5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0B2CF889" w14:textId="05CBD1E0" w:rsidR="00B82495" w:rsidRPr="000E11CC" w:rsidRDefault="00981774" w:rsidP="27042C9A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27042C9A" w:rsidRPr="27042C9A">
              <w:rPr>
                <w:rFonts w:ascii="標楷體" w:eastAsia="標楷體" w:hAnsi="標楷體" w:cs="標楷體"/>
                <w:color w:val="000000" w:themeColor="text1"/>
              </w:rPr>
              <w:t>夜間照明成果核銷資料送府</w:t>
            </w:r>
          </w:p>
        </w:tc>
        <w:tc>
          <w:tcPr>
            <w:tcW w:w="1072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4C5306C5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25BC78D5" w14:textId="34680A47" w:rsidR="00B82495" w:rsidRPr="000E11CC" w:rsidRDefault="27042C9A" w:rsidP="27042C9A">
            <w:pPr>
              <w:spacing w:line="360" w:lineRule="exact"/>
            </w:pPr>
            <w:r w:rsidRPr="27042C9A">
              <w:rPr>
                <w:rFonts w:ascii="標楷體" w:eastAsia="標楷體" w:hAnsi="標楷體" w:cs="標楷體"/>
              </w:rPr>
              <w:t>4.</w:t>
            </w:r>
            <w:r w:rsidRPr="27042C9A">
              <w:rPr>
                <w:rFonts w:ascii="標楷體" w:eastAsia="標楷體" w:hAnsi="標楷體" w:cs="標楷體"/>
                <w:color w:val="000000" w:themeColor="text1"/>
              </w:rPr>
              <w:t>教儲戶學生申請彙整</w:t>
            </w:r>
          </w:p>
        </w:tc>
        <w:tc>
          <w:tcPr>
            <w:tcW w:w="1072" w:type="dxa"/>
            <w:shd w:val="clear" w:color="auto" w:fill="auto"/>
          </w:tcPr>
          <w:p w14:paraId="4A745C05" w14:textId="69B89BC8" w:rsidR="00B82495" w:rsidRPr="00434DE9" w:rsidRDefault="56C469B2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10102BD9" w14:textId="77777777" w:rsidTr="4C5306C5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3B807D2F" w14:textId="4004F9F3" w:rsidR="002478F8" w:rsidRPr="0090502A" w:rsidRDefault="00981774" w:rsidP="27042C9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27042C9A" w:rsidRPr="27042C9A">
              <w:rPr>
                <w:rFonts w:ascii="標楷體" w:eastAsia="標楷體" w:hAnsi="標楷體" w:cs="標楷體"/>
                <w:color w:val="000000" w:themeColor="text1"/>
              </w:rPr>
              <w:t xml:space="preserve">防災教育網資料更新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F3A35" w14:textId="0AEF6B47" w:rsidR="002478F8" w:rsidRPr="00C9591A" w:rsidRDefault="16E6BC64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C5306C5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6EBA13B1" w:rsidR="002478F8" w:rsidRPr="00772078" w:rsidRDefault="00981774" w:rsidP="27042C9A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27042C9A" w:rsidRPr="27042C9A">
              <w:rPr>
                <w:rFonts w:ascii="標楷體" w:eastAsia="標楷體" w:hAnsi="標楷體" w:cs="標楷體"/>
              </w:rPr>
              <w:t>安心上工計畫(110.9月份薪資請款送府10/1)</w:t>
            </w:r>
          </w:p>
          <w:p w14:paraId="56D6923E" w14:textId="6B4F6B53" w:rsidR="002478F8" w:rsidRPr="00772078" w:rsidRDefault="00981774" w:rsidP="27042C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4C5306C5" w:rsidRPr="4C5306C5">
              <w:rPr>
                <w:rFonts w:ascii="標楷體" w:eastAsia="標楷體" w:hAnsi="標楷體" w:cs="標楷體"/>
              </w:rPr>
              <w:t>防水隔熱工程線上說明會</w:t>
            </w:r>
            <w:r>
              <w:rPr>
                <w:rFonts w:ascii="標楷體" w:eastAsia="標楷體" w:hAnsi="標楷體" w:cs="標楷體"/>
              </w:rPr>
              <w:t>10/</w:t>
            </w:r>
            <w:r w:rsidR="4C5306C5" w:rsidRPr="4C5306C5">
              <w:rPr>
                <w:rFonts w:ascii="標楷體" w:eastAsia="標楷體" w:hAnsi="標楷體" w:cs="標楷體"/>
              </w:rPr>
              <w:t>4(14:00)</w:t>
            </w:r>
          </w:p>
          <w:p w14:paraId="0569C51A" w14:textId="7229E99D" w:rsidR="002478F8" w:rsidRPr="00772078" w:rsidRDefault="4C5306C5" w:rsidP="27042C9A">
            <w:r w:rsidRPr="4C5306C5">
              <w:rPr>
                <w:rFonts w:ascii="標楷體" w:eastAsia="標楷體" w:hAnsi="標楷體" w:cs="標楷體"/>
              </w:rPr>
              <w:t>3.</w:t>
            </w:r>
            <w:r w:rsidRPr="4C5306C5">
              <w:rPr>
                <w:rFonts w:ascii="標楷體" w:eastAsia="標楷體" w:hAnsi="標楷體" w:cs="標楷體"/>
                <w:color w:val="000000" w:themeColor="text1"/>
              </w:rPr>
              <w:t>提升國中小自然科學領域教學設備核銷送府</w:t>
            </w:r>
            <w:r w:rsidR="00981774">
              <w:rPr>
                <w:rFonts w:ascii="標楷體" w:eastAsia="標楷體" w:hAnsi="標楷體" w:cs="標楷體"/>
                <w:color w:val="000000" w:themeColor="text1"/>
              </w:rPr>
              <w:t>10/</w:t>
            </w:r>
            <w:r w:rsidRPr="4C5306C5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  <w:p w14:paraId="1E39DD6C" w14:textId="7B1050E7" w:rsidR="002478F8" w:rsidRPr="007358D4" w:rsidRDefault="00981774" w:rsidP="4C5306C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4C5306C5" w:rsidRPr="4C5306C5">
              <w:rPr>
                <w:rFonts w:ascii="標楷體" w:eastAsia="標楷體" w:hAnsi="標楷體" w:cs="標楷體"/>
              </w:rPr>
              <w:t>辦理110年7月及8月豪雨災害搶修工程</w:t>
            </w:r>
          </w:p>
          <w:p w14:paraId="5E3F81CE" w14:textId="4C71E76E" w:rsidR="002478F8" w:rsidRPr="007358D4" w:rsidRDefault="00981774" w:rsidP="00981774">
            <w:r>
              <w:rPr>
                <w:rFonts w:ascii="標楷體" w:eastAsia="標楷體" w:hAnsi="標楷體" w:cs="標楷體"/>
              </w:rPr>
              <w:t>5</w:t>
            </w:r>
            <w:r w:rsidR="4C5306C5" w:rsidRPr="4C5306C5">
              <w:rPr>
                <w:rFonts w:ascii="標楷體" w:eastAsia="標楷體" w:hAnsi="標楷體" w:cs="標楷體"/>
              </w:rPr>
              <w:t xml:space="preserve"> 防災教育相關設備採購</w:t>
            </w:r>
            <w:r>
              <w:rPr>
                <w:rFonts w:ascii="標楷體" w:eastAsia="標楷體" w:hAnsi="標楷體" w:cs="標楷體"/>
              </w:rPr>
              <w:t>10/</w:t>
            </w:r>
            <w:r w:rsidR="4C5306C5" w:rsidRPr="4C5306C5">
              <w:rPr>
                <w:rFonts w:ascii="標楷體" w:eastAsia="標楷體" w:hAnsi="標楷體" w:cs="標楷體"/>
              </w:rPr>
              <w:t>6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4F55842B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4F55842B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39BB50E5" w:rsidR="002478F8" w:rsidRPr="008E4C62" w:rsidRDefault="4B34E5B3" w:rsidP="07B609C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B34E5B3">
              <w:rPr>
                <w:rFonts w:ascii="標楷體" w:eastAsia="標楷體" w:hAnsi="標楷體" w:cs="標楷體"/>
                <w:color w:val="000000" w:themeColor="text1"/>
              </w:rPr>
              <w:t>1.水上鄉教育會繳交名冊及會費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4F55842B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32468CD9" w:rsidR="002478F8" w:rsidRPr="008E4C62" w:rsidRDefault="7E0D5BD4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3B67309F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4F55842B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1748F7A8" w:rsidR="002478F8" w:rsidRPr="0082660D" w:rsidRDefault="7E0D5BD4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995" w:type="dxa"/>
            <w:shd w:val="clear" w:color="auto" w:fill="auto"/>
          </w:tcPr>
          <w:p w14:paraId="012B8966" w14:textId="00C111B1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4F55842B">
        <w:trPr>
          <w:trHeight w:val="40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4F55842B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704B1DC1" w14:textId="69669C21" w:rsidR="002478F8" w:rsidRPr="006C39D4" w:rsidRDefault="4F55842B" w:rsidP="4F55842B">
            <w:pPr>
              <w:rPr>
                <w:color w:val="000000" w:themeColor="text1"/>
              </w:rPr>
            </w:pPr>
            <w:r w:rsidRPr="4F55842B">
              <w:rPr>
                <w:rFonts w:ascii="標楷體" w:eastAsia="標楷體" w:hAnsi="標楷體" w:cs="標楷體"/>
                <w:color w:val="000000" w:themeColor="text1"/>
              </w:rPr>
              <w:t>1.月初報表填報:D5現有員額調查表、身心障礙及原住民族進用調查表</w:t>
            </w:r>
          </w:p>
          <w:p w14:paraId="0D03F876" w14:textId="6FEB79D2" w:rsidR="002478F8" w:rsidRPr="006C39D4" w:rsidRDefault="4F55842B" w:rsidP="4B34E5B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F55842B">
              <w:rPr>
                <w:rFonts w:ascii="標楷體" w:eastAsia="標楷體" w:hAnsi="標楷體" w:cs="標楷體"/>
                <w:color w:val="000000" w:themeColor="text1"/>
              </w:rPr>
              <w:t>2.11月退休撫慰金發放清冊</w:t>
            </w:r>
          </w:p>
          <w:p w14:paraId="3DEA8A89" w14:textId="5E1592C6" w:rsidR="002478F8" w:rsidRPr="00245EC2" w:rsidRDefault="4F55842B" w:rsidP="4F55842B">
            <w:pPr>
              <w:rPr>
                <w:rFonts w:ascii="標楷體" w:eastAsia="標楷體" w:hAnsi="標楷體" w:cs="標楷體"/>
              </w:rPr>
            </w:pPr>
            <w:r w:rsidRPr="4F55842B">
              <w:rPr>
                <w:rFonts w:ascii="標楷體" w:eastAsia="標楷體" w:hAnsi="標楷體" w:cs="標楷體"/>
              </w:rPr>
              <w:t>3.本週到校時間：週一、週四</w:t>
            </w:r>
          </w:p>
        </w:tc>
      </w:tr>
    </w:tbl>
    <w:p w14:paraId="57D3E818" w14:textId="3B89A2D8" w:rsidR="00775C4A" w:rsidRDefault="00775C4A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887B491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5887B491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20F011E5" w:rsidR="003E31D6" w:rsidRPr="0082660D" w:rsidRDefault="5887B491" w:rsidP="5887B491">
            <w:pPr>
              <w:spacing w:line="360" w:lineRule="exact"/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1.學習扶助開班上課(數學班一、四:英語班二、五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17E6FE37" w:rsidR="003E31D6" w:rsidRPr="0082660D" w:rsidRDefault="5887B491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887B491">
              <w:rPr>
                <w:rFonts w:ascii="標楷體" w:eastAsia="標楷體" w:hAnsi="標楷體" w:cs="標楷體"/>
              </w:rPr>
              <w:t>9/27</w:t>
            </w:r>
          </w:p>
        </w:tc>
      </w:tr>
      <w:tr w:rsidR="003E31D6" w:rsidRPr="0082660D" w14:paraId="6B4F14A4" w14:textId="77777777" w:rsidTr="5887B491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3437C3C0" w:rsidR="003E31D6" w:rsidRPr="0082660D" w:rsidRDefault="5887B491" w:rsidP="5887B491">
            <w:pPr>
              <w:spacing w:line="360" w:lineRule="exact"/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2.圖書室開放事宜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20DA7B3F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5C4605FB" w:rsidR="003E31D6" w:rsidRPr="0082660D" w:rsidRDefault="5887B491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887B491">
              <w:rPr>
                <w:rFonts w:ascii="標楷體" w:eastAsia="標楷體" w:hAnsi="標楷體" w:cs="標楷體"/>
              </w:rPr>
              <w:t>9/27</w:t>
            </w:r>
          </w:p>
        </w:tc>
      </w:tr>
      <w:tr w:rsidR="003E31D6" w:rsidRPr="0082660D" w14:paraId="5DDD2DEA" w14:textId="77777777" w:rsidTr="5887B491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128992BD" w:rsidR="003E31D6" w:rsidRPr="0082660D" w:rsidRDefault="5887B491" w:rsidP="5887B491">
            <w:pPr>
              <w:spacing w:line="240" w:lineRule="exact"/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3.協助教師節活動事宜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2BAF632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07979D7B" w:rsidR="003E31D6" w:rsidRPr="0082660D" w:rsidRDefault="5887B491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887B491">
              <w:rPr>
                <w:rFonts w:ascii="標楷體" w:eastAsia="標楷體" w:hAnsi="標楷體" w:cs="標楷體"/>
              </w:rPr>
              <w:t>9/28</w:t>
            </w:r>
          </w:p>
        </w:tc>
      </w:tr>
      <w:tr w:rsidR="003E31D6" w:rsidRPr="0082660D" w14:paraId="0B09E99F" w14:textId="77777777" w:rsidTr="5887B491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438543C6" w:rsidR="003E31D6" w:rsidRPr="0082660D" w:rsidRDefault="5887B491" w:rsidP="5887B491">
            <w:pPr>
              <w:spacing w:line="360" w:lineRule="exact"/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4.學力測驗線上問卷填寫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495100FB" w:rsidR="003E31D6" w:rsidRPr="0082660D" w:rsidRDefault="5887B491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887B491">
              <w:rPr>
                <w:rFonts w:ascii="標楷體" w:eastAsia="標楷體" w:hAnsi="標楷體" w:cs="標楷體"/>
              </w:rPr>
              <w:t>9/30</w:t>
            </w:r>
          </w:p>
        </w:tc>
      </w:tr>
      <w:tr w:rsidR="003E31D6" w:rsidRPr="0082660D" w14:paraId="33BDEC2B" w14:textId="77777777" w:rsidTr="5887B491">
        <w:trPr>
          <w:trHeight w:val="343"/>
        </w:trPr>
        <w:tc>
          <w:tcPr>
            <w:tcW w:w="825" w:type="dxa"/>
            <w:vMerge/>
          </w:tcPr>
          <w:p w14:paraId="165438E7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3817BBFA" w14:textId="70B4EB65" w:rsidR="003E31D6" w:rsidRPr="0082660D" w:rsidRDefault="5887B491" w:rsidP="5887B491">
            <w:pPr>
              <w:spacing w:line="360" w:lineRule="exact"/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5.111年度閱讀推動計畫送件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193394B" w14:textId="087C73FD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809B310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72724DB" w14:textId="25E8CE42" w:rsidR="003E31D6" w:rsidRPr="0082660D" w:rsidRDefault="5887B491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887B491">
              <w:rPr>
                <w:rFonts w:ascii="標楷體" w:eastAsia="標楷體" w:hAnsi="標楷體" w:cs="標楷體"/>
              </w:rPr>
              <w:t>9/30</w:t>
            </w:r>
          </w:p>
        </w:tc>
      </w:tr>
      <w:tr w:rsidR="003E31D6" w:rsidRPr="006B50F2" w14:paraId="03BE0F2A" w14:textId="77777777" w:rsidTr="5887B491">
        <w:tc>
          <w:tcPr>
            <w:tcW w:w="825" w:type="dxa"/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auto"/>
          </w:tcPr>
          <w:p w14:paraId="58D7CAEE" w14:textId="5951EB74" w:rsidR="5887B491" w:rsidRDefault="5887B491" w:rsidP="5887B49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1.地藏庵助學金統一收據、清冊送件10/4</w:t>
            </w:r>
          </w:p>
          <w:p w14:paraId="26693D8A" w14:textId="4DF43111" w:rsidR="003E31D6" w:rsidRPr="006B50F2" w:rsidRDefault="5887B491" w:rsidP="5887B49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2.九月份各項專案教師鐘點費請款10/6</w:t>
            </w:r>
          </w:p>
          <w:p w14:paraId="7594B8FE" w14:textId="44E0ACAB" w:rsidR="003E31D6" w:rsidRPr="006B50F2" w:rsidRDefault="5887B491" w:rsidP="5887B491">
            <w:pPr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3.九月份代課費請款10/6</w:t>
            </w:r>
          </w:p>
          <w:p w14:paraId="5946948F" w14:textId="5A40F234" w:rsidR="003E31D6" w:rsidRPr="006B50F2" w:rsidRDefault="5887B491" w:rsidP="5887B491">
            <w:pPr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4.第一次月考試卷印製10/8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27042C9A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27042C9A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2665EF7C" w:rsidR="002478F8" w:rsidRPr="004744AD" w:rsidRDefault="27042C9A" w:rsidP="27042C9A">
            <w:pPr>
              <w:spacing w:line="360" w:lineRule="exact"/>
              <w:rPr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1.109學年度品德優良學生資料建檔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56423255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27042C9A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5D11ED38" w:rsidR="002478F8" w:rsidRPr="004744AD" w:rsidRDefault="27042C9A" w:rsidP="404EA86C">
            <w:pPr>
              <w:spacing w:line="360" w:lineRule="exact"/>
              <w:rPr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2.整潔活動負責人調查及評分表張貼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7B6B3945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27042C9A">
        <w:trPr>
          <w:trHeight w:val="360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38C68993" w:rsidR="002478F8" w:rsidRPr="004744AD" w:rsidRDefault="27042C9A" w:rsidP="27042C9A">
            <w:pPr>
              <w:spacing w:line="240" w:lineRule="exact"/>
              <w:rPr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3.友善校園週成果表填報(10/1前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34E7CF7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27042C9A">
        <w:trPr>
          <w:trHeight w:val="300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19C481F9" w:rsidR="3B999415" w:rsidRDefault="27042C9A" w:rsidP="27042C9A">
            <w:pPr>
              <w:rPr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4.防震演練成效表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74C8CE6E" w:rsidR="3B999415" w:rsidRPr="00CF13C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27042C9A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4B6B1E25" w:rsidR="002478F8" w:rsidRPr="004744AD" w:rsidRDefault="27042C9A" w:rsidP="0CE9CA1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1.晨檢簿9月份核章</w:t>
            </w:r>
          </w:p>
          <w:p w14:paraId="34EDD635" w14:textId="124D003F" w:rsidR="002478F8" w:rsidRPr="004744AD" w:rsidRDefault="27042C9A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2.守規行善高手9月份統計</w:t>
            </w:r>
          </w:p>
          <w:p w14:paraId="74C685A8" w14:textId="65FE651F" w:rsidR="002478F8" w:rsidRPr="004744AD" w:rsidRDefault="27042C9A" w:rsidP="6901DB1F">
            <w:pPr>
              <w:rPr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3.課後社團9月份印領清冊製作</w:t>
            </w:r>
          </w:p>
          <w:p w14:paraId="48E7A0A6" w14:textId="23C10336" w:rsidR="002478F8" w:rsidRPr="000B445F" w:rsidRDefault="27042C9A" w:rsidP="404EA86C">
            <w:pPr>
              <w:rPr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4.全國美術比賽送件(梅北國小)10/7</w:t>
            </w:r>
          </w:p>
          <w:p w14:paraId="564CE03E" w14:textId="4781BDBA" w:rsidR="002478F8" w:rsidRPr="000B445F" w:rsidRDefault="27042C9A" w:rsidP="404EA86C">
            <w:pPr>
              <w:rPr>
                <w:color w:val="000000" w:themeColor="text1"/>
              </w:rPr>
            </w:pPr>
            <w:r w:rsidRPr="27042C9A">
              <w:rPr>
                <w:rFonts w:ascii="標楷體" w:eastAsia="標楷體" w:hAnsi="標楷體" w:cs="標楷體"/>
                <w:color w:val="000000" w:themeColor="text1"/>
              </w:rPr>
              <w:t>5.參加低年級體育教學模組研習10/8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155"/>
        <w:gridCol w:w="984"/>
        <w:gridCol w:w="1576"/>
        <w:gridCol w:w="1296"/>
      </w:tblGrid>
      <w:tr w:rsidR="00343401" w14:paraId="539E4651" w14:textId="77777777" w:rsidTr="003434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343401" w14:paraId="316BFE87" w14:textId="77777777" w:rsidTr="00343401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C6D36" w14:textId="77777777" w:rsidR="00343401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Pr="00B31BA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配合主計到校時間處理出納相關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1BAC">
              <w:rPr>
                <w:rFonts w:ascii="標楷體" w:eastAsia="標楷體" w:hAnsi="標楷體" w:hint="eastAsia"/>
                <w:sz w:val="20"/>
                <w:szCs w:val="20"/>
              </w:rPr>
              <w:t>9/28、9/30</w:t>
            </w:r>
          </w:p>
        </w:tc>
      </w:tr>
      <w:tr w:rsidR="00343401" w14:paraId="3200E281" w14:textId="77777777" w:rsidTr="00343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2.</w:t>
            </w:r>
            <w:r w:rsidRPr="00B31BA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各專案教師9月份勞保費、勞退金計算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9/27</w:t>
            </w:r>
          </w:p>
        </w:tc>
      </w:tr>
      <w:tr w:rsidR="00343401" w14:paraId="2BCA6B56" w14:textId="77777777" w:rsidTr="00343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3CF0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75E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3.處理午餐出納帳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55F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748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0B8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9/29</w:t>
            </w:r>
          </w:p>
        </w:tc>
      </w:tr>
      <w:tr w:rsidR="00343401" w14:paraId="571FC501" w14:textId="77777777" w:rsidTr="00343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8994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33E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4.通知下列各款項發放日期：</w:t>
            </w:r>
          </w:p>
          <w:p w14:paraId="62E96F5E" w14:textId="3CA39165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 xml:space="preserve"> </w:t>
            </w:r>
            <w:r w:rsidR="003D3293">
              <w:rPr>
                <w:rFonts w:ascii="Wingdings" w:eastAsia="Wingdings" w:hAnsi="Wingdings" w:cs="Wingdings"/>
                <w:bCs/>
              </w:rPr>
              <w:sym w:font="Wingdings" w:char="F081"/>
            </w:r>
            <w:r w:rsidRPr="00B31BAC">
              <w:rPr>
                <w:rFonts w:ascii="標楷體" w:eastAsia="標楷體" w:hAnsi="標楷體" w:hint="eastAsia"/>
                <w:bCs/>
              </w:rPr>
              <w:t>110-1子女教育補助費9/27</w:t>
            </w:r>
          </w:p>
          <w:p w14:paraId="30624DEE" w14:textId="10309C49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 xml:space="preserve"> </w:t>
            </w:r>
            <w:r w:rsidR="003D3293">
              <w:rPr>
                <w:rFonts w:ascii="Wingdings" w:eastAsia="Wingdings" w:hAnsi="Wingdings" w:cs="Wingdings"/>
                <w:bCs/>
              </w:rPr>
              <w:sym w:font="Wingdings" w:char="F082"/>
            </w:r>
            <w:r w:rsidRPr="00B31BAC">
              <w:rPr>
                <w:rFonts w:ascii="標楷體" w:eastAsia="標楷體" w:hAnsi="標楷體" w:hint="eastAsia"/>
                <w:bCs/>
              </w:rPr>
              <w:t>109學年度校長及教師考績獎金9/28</w:t>
            </w:r>
          </w:p>
          <w:p w14:paraId="465462B3" w14:textId="26EC3C2C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 xml:space="preserve"> </w:t>
            </w:r>
            <w:r w:rsidR="003D3293">
              <w:rPr>
                <w:rFonts w:ascii="Wingdings" w:eastAsia="Wingdings" w:hAnsi="Wingdings" w:cs="Wingdings"/>
                <w:bCs/>
              </w:rPr>
              <w:sym w:font="Wingdings" w:char="F083"/>
            </w:r>
            <w:r w:rsidRPr="00B31BAC">
              <w:rPr>
                <w:rFonts w:ascii="標楷體" w:eastAsia="標楷體" w:hAnsi="標楷體" w:hint="eastAsia"/>
                <w:bCs/>
              </w:rPr>
              <w:t>10月份薪資及補發教師考績晉級8~9月份薪</w:t>
            </w:r>
          </w:p>
          <w:p w14:paraId="2E5B528E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 xml:space="preserve">   資差額等10/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026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E20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D91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9/28</w:t>
            </w:r>
          </w:p>
        </w:tc>
      </w:tr>
      <w:tr w:rsidR="00343401" w14:paraId="21E2FC37" w14:textId="77777777" w:rsidTr="00343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9A1E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A2C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5.</w:t>
            </w:r>
            <w:r w:rsidRPr="00B31BA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B31BAC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B31BA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7</w:t>
            </w:r>
            <w:r w:rsidRPr="00B31BAC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B31BA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/1</w:t>
            </w:r>
            <w:r w:rsidRPr="00B31BAC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BC3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99E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CF3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/>
              </w:rPr>
              <w:t>9/</w:t>
            </w:r>
            <w:r w:rsidRPr="00B31BAC">
              <w:rPr>
                <w:rFonts w:ascii="標楷體" w:eastAsia="標楷體" w:hAnsi="標楷體" w:hint="eastAsia"/>
              </w:rPr>
              <w:t>27</w:t>
            </w:r>
            <w:r w:rsidRPr="00B31BAC">
              <w:rPr>
                <w:rFonts w:ascii="標楷體" w:eastAsia="標楷體" w:hAnsi="標楷體"/>
              </w:rPr>
              <w:t>~</w:t>
            </w:r>
            <w:r w:rsidRPr="00B31BAC">
              <w:rPr>
                <w:rFonts w:ascii="標楷體" w:eastAsia="標楷體" w:hAnsi="標楷體" w:hint="eastAsia"/>
              </w:rPr>
              <w:t>10</w:t>
            </w:r>
            <w:r w:rsidRPr="00B31BAC">
              <w:rPr>
                <w:rFonts w:ascii="標楷體" w:eastAsia="標楷體" w:hAnsi="標楷體"/>
              </w:rPr>
              <w:t>/</w:t>
            </w:r>
            <w:r w:rsidRPr="00B31BAC">
              <w:rPr>
                <w:rFonts w:ascii="標楷體" w:eastAsia="標楷體" w:hAnsi="標楷體" w:hint="eastAsia"/>
              </w:rPr>
              <w:t>1</w:t>
            </w:r>
          </w:p>
        </w:tc>
      </w:tr>
      <w:tr w:rsidR="00343401" w14:paraId="740EC518" w14:textId="77777777" w:rsidTr="0034340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6.</w:t>
            </w:r>
            <w:r w:rsidRPr="00B31BA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AB1" w14:textId="77777777" w:rsidR="00343401" w:rsidRPr="00B31BAC" w:rsidRDefault="00343401" w:rsidP="00025960">
            <w:pPr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/>
              </w:rPr>
              <w:t>9/27~10/1</w:t>
            </w:r>
          </w:p>
        </w:tc>
      </w:tr>
      <w:tr w:rsidR="00343401" w14:paraId="5C22BC7C" w14:textId="77777777" w:rsidTr="0034340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7.午餐驗菜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9C1" w14:textId="77777777" w:rsidR="00343401" w:rsidRPr="00B31BAC" w:rsidRDefault="00343401" w:rsidP="00025960">
            <w:pPr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/>
              </w:rPr>
              <w:t>9/27~10/1</w:t>
            </w:r>
          </w:p>
        </w:tc>
      </w:tr>
      <w:tr w:rsidR="00343401" w14:paraId="17D79E38" w14:textId="77777777" w:rsidTr="0034340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60D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4DE" w14:textId="77777777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8.協助10/1家長會改選事宜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1D1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840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100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0/1</w:t>
            </w:r>
          </w:p>
        </w:tc>
      </w:tr>
      <w:tr w:rsidR="00343401" w14:paraId="6225EDC8" w14:textId="77777777" w:rsidTr="00343401">
        <w:trPr>
          <w:trHeight w:val="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343401" w:rsidRDefault="00343401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</w:t>
            </w:r>
            <w:r>
              <w:rPr>
                <w:rFonts w:ascii="標楷體" w:eastAsia="標楷體" w:hAnsi="標楷體" w:hint="eastAsia"/>
              </w:rPr>
              <w:lastRenderedPageBreak/>
              <w:t>事項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0AC6" w14:textId="77777777" w:rsidR="00FC2CE1" w:rsidRPr="00FC2CE1" w:rsidRDefault="00FC2CE1" w:rsidP="00FC2CE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2CE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10/7前製作9月份學校各專戶差額解釋表</w:t>
            </w:r>
          </w:p>
          <w:p w14:paraId="4FC74A3C" w14:textId="77777777" w:rsidR="00FC2CE1" w:rsidRPr="00FC2CE1" w:rsidRDefault="00FC2CE1" w:rsidP="00FC2CE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2CE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配合主計到校時間處理出納相關業務</w:t>
            </w:r>
          </w:p>
          <w:p w14:paraId="2B77C6D3" w14:textId="77777777" w:rsidR="00FC2CE1" w:rsidRPr="00FC2CE1" w:rsidRDefault="00FC2CE1" w:rsidP="00FC2CE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2CE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.核對110-1註冊費並製作收入明細表</w:t>
            </w:r>
          </w:p>
          <w:p w14:paraId="2D135D20" w14:textId="77777777" w:rsidR="00FC2CE1" w:rsidRPr="00FC2CE1" w:rsidRDefault="00FC2CE1" w:rsidP="00FC2CE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2CE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製作9月份參加午餐人數及繳納午餐費情形統計表</w:t>
            </w:r>
          </w:p>
          <w:p w14:paraId="5AE8719C" w14:textId="77777777" w:rsidR="00FC2CE1" w:rsidRPr="00FC2CE1" w:rsidRDefault="00FC2CE1" w:rsidP="00FC2CE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2CE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整理9月份午餐收支憑證及午餐出納備查簿</w:t>
            </w:r>
          </w:p>
          <w:p w14:paraId="225B5779" w14:textId="77777777" w:rsidR="00FC2CE1" w:rsidRPr="00FC2CE1" w:rsidRDefault="00FC2CE1" w:rsidP="00FC2CE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2CE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.10/4~10/8勞保、勞退每日加退保作業</w:t>
            </w:r>
          </w:p>
          <w:p w14:paraId="253782B8" w14:textId="77777777" w:rsidR="00FC2CE1" w:rsidRPr="00FC2CE1" w:rsidRDefault="00FC2CE1" w:rsidP="00FC2CE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2CE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.每日收發文、公文點收及編目歸檔</w:t>
            </w:r>
          </w:p>
          <w:p w14:paraId="2C62B77C" w14:textId="5D9E8470" w:rsidR="00343401" w:rsidRPr="00B31BAC" w:rsidRDefault="00FC2CE1" w:rsidP="00FC2CE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C2CE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8.午餐驗菜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67C47D07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1C7238" w:rsidRDefault="001C723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1C7238" w:rsidRDefault="001C723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77472" w14:paraId="391D77F2" w14:textId="77777777" w:rsidTr="4944F4F5">
        <w:trPr>
          <w:trHeight w:val="50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D77472" w:rsidRPr="003A4806" w:rsidRDefault="00D77472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385B1DA8" w:rsidR="00D77472" w:rsidRPr="0093531C" w:rsidRDefault="00407E2D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收齊一、四年級健檢同意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B738E52" w:rsidR="00D77472" w:rsidRPr="005C75E2" w:rsidRDefault="00D77472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61523EC" w:rsidR="00D77472" w:rsidRPr="00D37676" w:rsidRDefault="00D7747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1A2FF139" w:rsidR="00D77472" w:rsidRPr="0082660D" w:rsidRDefault="00D7747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</w:t>
            </w:r>
            <w:r w:rsidR="00407E2D">
              <w:rPr>
                <w:rFonts w:ascii="標楷體" w:eastAsia="標楷體" w:hAnsi="標楷體" w:cs="標楷體" w:hint="eastAsia"/>
              </w:rPr>
              <w:t>27</w:t>
            </w:r>
          </w:p>
        </w:tc>
      </w:tr>
      <w:tr w:rsidR="00D77472" w14:paraId="0139B2A3" w14:textId="77777777" w:rsidTr="4944F4F5">
        <w:trPr>
          <w:trHeight w:val="130"/>
        </w:trPr>
        <w:tc>
          <w:tcPr>
            <w:tcW w:w="824" w:type="dxa"/>
            <w:vMerge/>
          </w:tcPr>
          <w:p w14:paraId="755B6630" w14:textId="77777777" w:rsidR="00D77472" w:rsidRPr="003A4806" w:rsidRDefault="00D77472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31BDBE0" w:rsidR="00D77472" w:rsidRPr="0093531C" w:rsidRDefault="00407E2D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填妥健康檢查三聯單及一年級健康檢查紀錄卡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D77472" w:rsidRPr="00D37676" w:rsidRDefault="00407E2D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D77472" w:rsidRPr="00D37676" w:rsidRDefault="00D7747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262B20CD" w:rsidR="00D77472" w:rsidRPr="0082660D" w:rsidRDefault="00D862F9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29</w:t>
            </w:r>
          </w:p>
        </w:tc>
      </w:tr>
      <w:tr w:rsidR="00D77472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7118FA95" w:rsidR="00D77472" w:rsidRPr="00BC26EC" w:rsidRDefault="00407E2D" w:rsidP="00BC26EC">
            <w:pPr>
              <w:rPr>
                <w:rFonts w:ascii="標楷體" w:eastAsia="標楷體" w:hAnsi="標楷體"/>
                <w:kern w:val="0"/>
              </w:rPr>
            </w:pPr>
            <w:r w:rsidRPr="00BC26EC">
              <w:rPr>
                <w:rFonts w:ascii="標楷體" w:eastAsia="標楷體" w:hAnsi="標楷體" w:cs="標楷體" w:hint="eastAsia"/>
              </w:rPr>
              <w:t>3</w:t>
            </w:r>
            <w:r w:rsidRPr="00BC26EC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協助班親會相關活動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74FA6F" w:rsidR="00D77472" w:rsidRPr="00D37676" w:rsidRDefault="00D7747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DA7277E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305AE837" w:rsidR="00D77472" w:rsidRPr="0082660D" w:rsidRDefault="00407E2D" w:rsidP="00EF4A6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</w:t>
            </w:r>
          </w:p>
        </w:tc>
      </w:tr>
      <w:tr w:rsidR="00D77472" w14:paraId="79C7EC77" w14:textId="77777777" w:rsidTr="00407E2D">
        <w:trPr>
          <w:trHeight w:val="58"/>
        </w:trPr>
        <w:tc>
          <w:tcPr>
            <w:tcW w:w="824" w:type="dxa"/>
            <w:vMerge/>
          </w:tcPr>
          <w:p w14:paraId="425A6174" w14:textId="77777777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0598113" w14:textId="49AD56F7" w:rsidR="00D77472" w:rsidRDefault="00407E2D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收9月份環境消毒紀錄表及學童體溫登記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B978E4" w14:textId="701FF674" w:rsidR="00D77472" w:rsidRPr="1CEC5430" w:rsidRDefault="00D7747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5F8523" w14:textId="77777777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838667" w14:textId="0B8766E8" w:rsidR="00D77472" w:rsidRDefault="00407E2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</w:t>
            </w:r>
          </w:p>
        </w:tc>
      </w:tr>
      <w:tr w:rsidR="00407E2D" w14:paraId="08C5AFFF" w14:textId="77777777" w:rsidTr="00407E2D">
        <w:trPr>
          <w:trHeight w:val="132"/>
        </w:trPr>
        <w:tc>
          <w:tcPr>
            <w:tcW w:w="824" w:type="dxa"/>
            <w:vMerge/>
          </w:tcPr>
          <w:p w14:paraId="5E1808FE" w14:textId="77777777" w:rsidR="00407E2D" w:rsidRDefault="00407E2D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1DD09D" w14:textId="46D9AD5D" w:rsidR="00407E2D" w:rsidRDefault="00407E2D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D8F6CC" w14:textId="5C340CF8" w:rsidR="00407E2D" w:rsidRPr="00EE76E3" w:rsidRDefault="00407E2D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B80A8D5" w14:textId="77777777" w:rsidR="00407E2D" w:rsidRPr="00D37676" w:rsidRDefault="00407E2D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D9BA1D" w14:textId="17B03BFC" w:rsidR="00407E2D" w:rsidRPr="0093531C" w:rsidRDefault="00407E2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9/28</w:t>
            </w:r>
          </w:p>
        </w:tc>
      </w:tr>
      <w:tr w:rsidR="00407E2D" w14:paraId="23603E0D" w14:textId="77777777" w:rsidTr="00407E2D">
        <w:trPr>
          <w:trHeight w:val="216"/>
        </w:trPr>
        <w:tc>
          <w:tcPr>
            <w:tcW w:w="824" w:type="dxa"/>
            <w:vMerge/>
          </w:tcPr>
          <w:p w14:paraId="5EB9A19F" w14:textId="77777777" w:rsidR="00407E2D" w:rsidRDefault="00407E2D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7A33E5" w14:textId="2CA85D35" w:rsidR="00407E2D" w:rsidRDefault="00407E2D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每周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5259794" w14:textId="53E26746" w:rsidR="00407E2D" w:rsidRPr="00EE76E3" w:rsidRDefault="00407E2D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34FC3B" w14:textId="77777777" w:rsidR="00407E2D" w:rsidRPr="00D37676" w:rsidRDefault="00407E2D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BD39D4" w14:textId="4F01B9EB" w:rsidR="00407E2D" w:rsidRPr="0093531C" w:rsidRDefault="00407E2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/1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653E2BE" w14:textId="0A723976" w:rsidR="0093531C" w:rsidRDefault="00407E2D" w:rsidP="0093531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發牙齒衛教相關宣導品</w:t>
            </w:r>
          </w:p>
          <w:p w14:paraId="40E379E3" w14:textId="1F6C0CA6" w:rsidR="00F456DD" w:rsidRPr="00F456DD" w:rsidRDefault="00407E2D" w:rsidP="00F456D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蟯蟲檢查，10/4發檢查用膠紙、10/8交予檢驗所</w:t>
            </w:r>
          </w:p>
          <w:p w14:paraId="77D760B2" w14:textId="77777777" w:rsidR="00BD136E" w:rsidRDefault="00EF379F" w:rsidP="009856D7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四年級健康檢查</w:t>
            </w:r>
            <w:r w:rsidR="009856D7">
              <w:rPr>
                <w:rFonts w:ascii="標楷體" w:eastAsia="標楷體" w:hAnsi="標楷體" w:hint="eastAsia"/>
                <w:kern w:val="0"/>
              </w:rPr>
              <w:t>(麻煩學童</w:t>
            </w:r>
            <w:r w:rsidR="009856D7" w:rsidRPr="009856D7">
              <w:rPr>
                <w:rFonts w:ascii="標楷體" w:eastAsia="標楷體" w:hAnsi="標楷體" w:hint="eastAsia"/>
                <w:kern w:val="0"/>
              </w:rPr>
              <w:t>10/6穿便服，10/7</w:t>
            </w:r>
            <w:r w:rsidR="009856D7">
              <w:rPr>
                <w:rFonts w:ascii="標楷體" w:eastAsia="標楷體" w:hAnsi="標楷體" w:hint="eastAsia"/>
                <w:kern w:val="0"/>
              </w:rPr>
              <w:t>穿運動服)</w:t>
            </w:r>
            <w:r>
              <w:rPr>
                <w:rFonts w:ascii="標楷體" w:eastAsia="標楷體" w:hAnsi="標楷體" w:hint="eastAsia"/>
                <w:kern w:val="0"/>
              </w:rPr>
              <w:t>10/6發通知單及尿</w:t>
            </w:r>
          </w:p>
          <w:p w14:paraId="14EF7574" w14:textId="4F47FE7C" w:rsidR="009856D7" w:rsidRPr="00BD136E" w:rsidRDefault="00BD136E" w:rsidP="00BD136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EF379F" w:rsidRPr="00BD136E">
              <w:rPr>
                <w:rFonts w:ascii="標楷體" w:eastAsia="標楷體" w:hAnsi="標楷體" w:hint="eastAsia"/>
                <w:kern w:val="0"/>
              </w:rPr>
              <w:t>管、10/7至水上國小檢查</w:t>
            </w:r>
          </w:p>
          <w:p w14:paraId="3213B8E4" w14:textId="22482755" w:rsidR="00D77472" w:rsidRPr="00BC26EC" w:rsidRDefault="00D77472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A3BA3" w14:textId="77777777" w:rsidR="00275134" w:rsidRDefault="00275134" w:rsidP="00E50BC5">
      <w:r>
        <w:separator/>
      </w:r>
    </w:p>
  </w:endnote>
  <w:endnote w:type="continuationSeparator" w:id="0">
    <w:p w14:paraId="25220193" w14:textId="77777777" w:rsidR="00275134" w:rsidRDefault="00275134" w:rsidP="00E50BC5">
      <w:r>
        <w:continuationSeparator/>
      </w:r>
    </w:p>
  </w:endnote>
  <w:endnote w:type="continuationNotice" w:id="1">
    <w:p w14:paraId="225EA750" w14:textId="77777777" w:rsidR="00275134" w:rsidRDefault="00275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7B87" w14:textId="77777777" w:rsidR="00275134" w:rsidRDefault="00275134" w:rsidP="00E50BC5">
      <w:r>
        <w:separator/>
      </w:r>
    </w:p>
  </w:footnote>
  <w:footnote w:type="continuationSeparator" w:id="0">
    <w:p w14:paraId="0C917353" w14:textId="77777777" w:rsidR="00275134" w:rsidRDefault="00275134" w:rsidP="00E50BC5">
      <w:r>
        <w:continuationSeparator/>
      </w:r>
    </w:p>
  </w:footnote>
  <w:footnote w:type="continuationNotice" w:id="1">
    <w:p w14:paraId="3E6473B3" w14:textId="77777777" w:rsidR="00275134" w:rsidRDefault="00275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638D"/>
    <w:rsid w:val="00006868"/>
    <w:rsid w:val="00017FD5"/>
    <w:rsid w:val="00020008"/>
    <w:rsid w:val="000201D3"/>
    <w:rsid w:val="000227A0"/>
    <w:rsid w:val="00022BC8"/>
    <w:rsid w:val="000330A6"/>
    <w:rsid w:val="0004037C"/>
    <w:rsid w:val="00047389"/>
    <w:rsid w:val="00053F4B"/>
    <w:rsid w:val="00056CEE"/>
    <w:rsid w:val="000608A6"/>
    <w:rsid w:val="00062104"/>
    <w:rsid w:val="00065202"/>
    <w:rsid w:val="00070BF8"/>
    <w:rsid w:val="0007753B"/>
    <w:rsid w:val="000833CD"/>
    <w:rsid w:val="000862F9"/>
    <w:rsid w:val="00090C9F"/>
    <w:rsid w:val="000921DF"/>
    <w:rsid w:val="0009537A"/>
    <w:rsid w:val="0009645B"/>
    <w:rsid w:val="000A2681"/>
    <w:rsid w:val="000A2EB4"/>
    <w:rsid w:val="000A584D"/>
    <w:rsid w:val="000A7655"/>
    <w:rsid w:val="000A7B9E"/>
    <w:rsid w:val="000B18F1"/>
    <w:rsid w:val="000B445F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150D5"/>
    <w:rsid w:val="00122B09"/>
    <w:rsid w:val="0012488B"/>
    <w:rsid w:val="001255BD"/>
    <w:rsid w:val="001265AA"/>
    <w:rsid w:val="001273FB"/>
    <w:rsid w:val="00130FE0"/>
    <w:rsid w:val="00133FCF"/>
    <w:rsid w:val="00136C98"/>
    <w:rsid w:val="00143FF7"/>
    <w:rsid w:val="001442CD"/>
    <w:rsid w:val="00152909"/>
    <w:rsid w:val="0016266C"/>
    <w:rsid w:val="001663F1"/>
    <w:rsid w:val="001819BC"/>
    <w:rsid w:val="00182092"/>
    <w:rsid w:val="00191BB0"/>
    <w:rsid w:val="0019366C"/>
    <w:rsid w:val="00196E60"/>
    <w:rsid w:val="001A0AF0"/>
    <w:rsid w:val="001A32F6"/>
    <w:rsid w:val="001B3DC7"/>
    <w:rsid w:val="001B5E19"/>
    <w:rsid w:val="001C1C60"/>
    <w:rsid w:val="001C1DFE"/>
    <w:rsid w:val="001C7238"/>
    <w:rsid w:val="001D2181"/>
    <w:rsid w:val="001D2C98"/>
    <w:rsid w:val="001D2EE3"/>
    <w:rsid w:val="001D5E94"/>
    <w:rsid w:val="001D6132"/>
    <w:rsid w:val="001D7AA5"/>
    <w:rsid w:val="001E0C75"/>
    <w:rsid w:val="001E694B"/>
    <w:rsid w:val="001F0AE2"/>
    <w:rsid w:val="001F3E83"/>
    <w:rsid w:val="001F6F18"/>
    <w:rsid w:val="00201952"/>
    <w:rsid w:val="00202DEE"/>
    <w:rsid w:val="002037C2"/>
    <w:rsid w:val="00203FCB"/>
    <w:rsid w:val="00206768"/>
    <w:rsid w:val="00212556"/>
    <w:rsid w:val="00213910"/>
    <w:rsid w:val="002167E7"/>
    <w:rsid w:val="00216A47"/>
    <w:rsid w:val="0021765E"/>
    <w:rsid w:val="00222483"/>
    <w:rsid w:val="00223ACB"/>
    <w:rsid w:val="00226111"/>
    <w:rsid w:val="0023134C"/>
    <w:rsid w:val="00232A35"/>
    <w:rsid w:val="00241B29"/>
    <w:rsid w:val="00242358"/>
    <w:rsid w:val="00245D55"/>
    <w:rsid w:val="00245EC2"/>
    <w:rsid w:val="002478F8"/>
    <w:rsid w:val="002511AE"/>
    <w:rsid w:val="00254DDB"/>
    <w:rsid w:val="00257E8B"/>
    <w:rsid w:val="0026027D"/>
    <w:rsid w:val="002639B3"/>
    <w:rsid w:val="00263B51"/>
    <w:rsid w:val="00274BE9"/>
    <w:rsid w:val="00275134"/>
    <w:rsid w:val="002752DF"/>
    <w:rsid w:val="00286F82"/>
    <w:rsid w:val="00290611"/>
    <w:rsid w:val="00290F6F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6D59"/>
    <w:rsid w:val="002C18AC"/>
    <w:rsid w:val="002C28E5"/>
    <w:rsid w:val="002C2A86"/>
    <w:rsid w:val="002D15C0"/>
    <w:rsid w:val="002D2836"/>
    <w:rsid w:val="002E7954"/>
    <w:rsid w:val="002F45E1"/>
    <w:rsid w:val="002F7BB4"/>
    <w:rsid w:val="003205C8"/>
    <w:rsid w:val="00323E58"/>
    <w:rsid w:val="0033211B"/>
    <w:rsid w:val="00332779"/>
    <w:rsid w:val="0033377D"/>
    <w:rsid w:val="00333A49"/>
    <w:rsid w:val="00333B2A"/>
    <w:rsid w:val="00337CF6"/>
    <w:rsid w:val="00343401"/>
    <w:rsid w:val="00346DCC"/>
    <w:rsid w:val="003523F2"/>
    <w:rsid w:val="003533C3"/>
    <w:rsid w:val="00355287"/>
    <w:rsid w:val="003560EF"/>
    <w:rsid w:val="003644B9"/>
    <w:rsid w:val="00364E30"/>
    <w:rsid w:val="00366BC5"/>
    <w:rsid w:val="003715B5"/>
    <w:rsid w:val="00375107"/>
    <w:rsid w:val="00376D45"/>
    <w:rsid w:val="0037786A"/>
    <w:rsid w:val="003813A0"/>
    <w:rsid w:val="00381E15"/>
    <w:rsid w:val="003827C0"/>
    <w:rsid w:val="003829D8"/>
    <w:rsid w:val="00383245"/>
    <w:rsid w:val="00384680"/>
    <w:rsid w:val="00384698"/>
    <w:rsid w:val="00386208"/>
    <w:rsid w:val="003925A0"/>
    <w:rsid w:val="00393929"/>
    <w:rsid w:val="003961B7"/>
    <w:rsid w:val="003A0DEE"/>
    <w:rsid w:val="003A678E"/>
    <w:rsid w:val="003C10E6"/>
    <w:rsid w:val="003C12AC"/>
    <w:rsid w:val="003C2DC7"/>
    <w:rsid w:val="003C4171"/>
    <w:rsid w:val="003C51CA"/>
    <w:rsid w:val="003D0E62"/>
    <w:rsid w:val="003D3293"/>
    <w:rsid w:val="003E315F"/>
    <w:rsid w:val="003E31D6"/>
    <w:rsid w:val="003E66BA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304F"/>
    <w:rsid w:val="00451407"/>
    <w:rsid w:val="00451414"/>
    <w:rsid w:val="00452A12"/>
    <w:rsid w:val="00455EE7"/>
    <w:rsid w:val="00462749"/>
    <w:rsid w:val="00463517"/>
    <w:rsid w:val="00464F18"/>
    <w:rsid w:val="004659E4"/>
    <w:rsid w:val="00466413"/>
    <w:rsid w:val="0046682B"/>
    <w:rsid w:val="00466A1A"/>
    <w:rsid w:val="004675BE"/>
    <w:rsid w:val="00467C66"/>
    <w:rsid w:val="004744AD"/>
    <w:rsid w:val="00475214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B50B9"/>
    <w:rsid w:val="004B612F"/>
    <w:rsid w:val="004C2D0C"/>
    <w:rsid w:val="004C4B15"/>
    <w:rsid w:val="004C6267"/>
    <w:rsid w:val="004D0DDE"/>
    <w:rsid w:val="004D12CE"/>
    <w:rsid w:val="004D1D47"/>
    <w:rsid w:val="004D20FF"/>
    <w:rsid w:val="004D32EC"/>
    <w:rsid w:val="004D3D12"/>
    <w:rsid w:val="004E2B34"/>
    <w:rsid w:val="004E310E"/>
    <w:rsid w:val="004E48FD"/>
    <w:rsid w:val="004E4C41"/>
    <w:rsid w:val="004E5471"/>
    <w:rsid w:val="004F14EA"/>
    <w:rsid w:val="005109B7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2F00"/>
    <w:rsid w:val="00533216"/>
    <w:rsid w:val="005339D6"/>
    <w:rsid w:val="00541BE7"/>
    <w:rsid w:val="00544A5E"/>
    <w:rsid w:val="005462D3"/>
    <w:rsid w:val="0054647D"/>
    <w:rsid w:val="005479A4"/>
    <w:rsid w:val="00551DB8"/>
    <w:rsid w:val="00552D8F"/>
    <w:rsid w:val="00553F2E"/>
    <w:rsid w:val="00554497"/>
    <w:rsid w:val="00557310"/>
    <w:rsid w:val="00557B6C"/>
    <w:rsid w:val="0056054C"/>
    <w:rsid w:val="0056134D"/>
    <w:rsid w:val="0056255F"/>
    <w:rsid w:val="00562E03"/>
    <w:rsid w:val="0056329E"/>
    <w:rsid w:val="00563728"/>
    <w:rsid w:val="00570582"/>
    <w:rsid w:val="005749A5"/>
    <w:rsid w:val="00580FD0"/>
    <w:rsid w:val="00581171"/>
    <w:rsid w:val="00581AE9"/>
    <w:rsid w:val="005866A7"/>
    <w:rsid w:val="00587442"/>
    <w:rsid w:val="00591DAF"/>
    <w:rsid w:val="00593C13"/>
    <w:rsid w:val="005A6270"/>
    <w:rsid w:val="005A7D2C"/>
    <w:rsid w:val="005C3608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23D9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449F"/>
    <w:rsid w:val="006C51B5"/>
    <w:rsid w:val="006C680B"/>
    <w:rsid w:val="006D34D4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705BCA"/>
    <w:rsid w:val="00716FE0"/>
    <w:rsid w:val="0072090D"/>
    <w:rsid w:val="00723AEB"/>
    <w:rsid w:val="00731B2D"/>
    <w:rsid w:val="007334B8"/>
    <w:rsid w:val="0073535B"/>
    <w:rsid w:val="007355FF"/>
    <w:rsid w:val="007358D4"/>
    <w:rsid w:val="00742B2C"/>
    <w:rsid w:val="00750F35"/>
    <w:rsid w:val="00752625"/>
    <w:rsid w:val="00760399"/>
    <w:rsid w:val="00762A26"/>
    <w:rsid w:val="007669FA"/>
    <w:rsid w:val="00770CCE"/>
    <w:rsid w:val="00772078"/>
    <w:rsid w:val="00775C4A"/>
    <w:rsid w:val="00781110"/>
    <w:rsid w:val="00787C48"/>
    <w:rsid w:val="0079502A"/>
    <w:rsid w:val="007957DA"/>
    <w:rsid w:val="007961F7"/>
    <w:rsid w:val="007A2096"/>
    <w:rsid w:val="007A4174"/>
    <w:rsid w:val="007A7331"/>
    <w:rsid w:val="007B4295"/>
    <w:rsid w:val="007B4484"/>
    <w:rsid w:val="007C0DFB"/>
    <w:rsid w:val="007C2005"/>
    <w:rsid w:val="007C2E59"/>
    <w:rsid w:val="007D1F11"/>
    <w:rsid w:val="007D71D9"/>
    <w:rsid w:val="007E7E7D"/>
    <w:rsid w:val="007F127D"/>
    <w:rsid w:val="007F2CAC"/>
    <w:rsid w:val="007F502E"/>
    <w:rsid w:val="007F5C6E"/>
    <w:rsid w:val="007F71BB"/>
    <w:rsid w:val="007F7729"/>
    <w:rsid w:val="008000BF"/>
    <w:rsid w:val="00800380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419A3"/>
    <w:rsid w:val="00844E1F"/>
    <w:rsid w:val="00844E9B"/>
    <w:rsid w:val="00845117"/>
    <w:rsid w:val="00845E5E"/>
    <w:rsid w:val="0084617A"/>
    <w:rsid w:val="00850EFA"/>
    <w:rsid w:val="00852DCD"/>
    <w:rsid w:val="0086016D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76F5"/>
    <w:rsid w:val="00890E13"/>
    <w:rsid w:val="00894CBA"/>
    <w:rsid w:val="008976AA"/>
    <w:rsid w:val="008A05AE"/>
    <w:rsid w:val="008A2460"/>
    <w:rsid w:val="008A3372"/>
    <w:rsid w:val="008A5714"/>
    <w:rsid w:val="008A7723"/>
    <w:rsid w:val="008B036C"/>
    <w:rsid w:val="008B2F92"/>
    <w:rsid w:val="008B5C89"/>
    <w:rsid w:val="008B7996"/>
    <w:rsid w:val="008C064E"/>
    <w:rsid w:val="008D0B51"/>
    <w:rsid w:val="008D19FE"/>
    <w:rsid w:val="008D3C6B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31C"/>
    <w:rsid w:val="00937940"/>
    <w:rsid w:val="009458EC"/>
    <w:rsid w:val="00945D42"/>
    <w:rsid w:val="0094714F"/>
    <w:rsid w:val="00952297"/>
    <w:rsid w:val="00960FA7"/>
    <w:rsid w:val="00967D3C"/>
    <w:rsid w:val="009772BF"/>
    <w:rsid w:val="00981774"/>
    <w:rsid w:val="009835D1"/>
    <w:rsid w:val="00984E4A"/>
    <w:rsid w:val="009856D7"/>
    <w:rsid w:val="00985D0B"/>
    <w:rsid w:val="00986B7B"/>
    <w:rsid w:val="00990162"/>
    <w:rsid w:val="009906A7"/>
    <w:rsid w:val="009919E2"/>
    <w:rsid w:val="00993705"/>
    <w:rsid w:val="00994C40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28F6"/>
    <w:rsid w:val="009D4B85"/>
    <w:rsid w:val="009D6604"/>
    <w:rsid w:val="009D70EC"/>
    <w:rsid w:val="009E7EA1"/>
    <w:rsid w:val="009F282C"/>
    <w:rsid w:val="009F3159"/>
    <w:rsid w:val="009F7061"/>
    <w:rsid w:val="00A0079E"/>
    <w:rsid w:val="00A01577"/>
    <w:rsid w:val="00A01A23"/>
    <w:rsid w:val="00A03726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5247"/>
    <w:rsid w:val="00A760F0"/>
    <w:rsid w:val="00A90D64"/>
    <w:rsid w:val="00A90E61"/>
    <w:rsid w:val="00A94CA8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D60F1"/>
    <w:rsid w:val="00AE6E9E"/>
    <w:rsid w:val="00AF0E4C"/>
    <w:rsid w:val="00AF719F"/>
    <w:rsid w:val="00B04204"/>
    <w:rsid w:val="00B07344"/>
    <w:rsid w:val="00B13722"/>
    <w:rsid w:val="00B15800"/>
    <w:rsid w:val="00B21F1D"/>
    <w:rsid w:val="00B2401A"/>
    <w:rsid w:val="00B2718B"/>
    <w:rsid w:val="00B279C9"/>
    <w:rsid w:val="00B31BAC"/>
    <w:rsid w:val="00B33531"/>
    <w:rsid w:val="00B34BB3"/>
    <w:rsid w:val="00B36E18"/>
    <w:rsid w:val="00B37FB1"/>
    <w:rsid w:val="00B431FC"/>
    <w:rsid w:val="00B4320C"/>
    <w:rsid w:val="00B4718C"/>
    <w:rsid w:val="00B52C6C"/>
    <w:rsid w:val="00B57B52"/>
    <w:rsid w:val="00B61F07"/>
    <w:rsid w:val="00B630BE"/>
    <w:rsid w:val="00B6562E"/>
    <w:rsid w:val="00B71F24"/>
    <w:rsid w:val="00B75AD9"/>
    <w:rsid w:val="00B80AD9"/>
    <w:rsid w:val="00B82495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C0A0F"/>
    <w:rsid w:val="00BC0CB8"/>
    <w:rsid w:val="00BC1137"/>
    <w:rsid w:val="00BC1829"/>
    <w:rsid w:val="00BC26EC"/>
    <w:rsid w:val="00BC5E19"/>
    <w:rsid w:val="00BC7806"/>
    <w:rsid w:val="00BD0BBE"/>
    <w:rsid w:val="00BD136E"/>
    <w:rsid w:val="00BD14B8"/>
    <w:rsid w:val="00BD2120"/>
    <w:rsid w:val="00BE0325"/>
    <w:rsid w:val="00BE1C9D"/>
    <w:rsid w:val="00BE1FFF"/>
    <w:rsid w:val="00BE6E26"/>
    <w:rsid w:val="00BF3372"/>
    <w:rsid w:val="00BF60DF"/>
    <w:rsid w:val="00C00BB7"/>
    <w:rsid w:val="00C05892"/>
    <w:rsid w:val="00C075A8"/>
    <w:rsid w:val="00C07A9A"/>
    <w:rsid w:val="00C11F05"/>
    <w:rsid w:val="00C2427F"/>
    <w:rsid w:val="00C24B23"/>
    <w:rsid w:val="00C25C8B"/>
    <w:rsid w:val="00C26DCA"/>
    <w:rsid w:val="00C354D6"/>
    <w:rsid w:val="00C35B99"/>
    <w:rsid w:val="00C4334F"/>
    <w:rsid w:val="00C52638"/>
    <w:rsid w:val="00C53F7A"/>
    <w:rsid w:val="00C54DE5"/>
    <w:rsid w:val="00C57F01"/>
    <w:rsid w:val="00C603A0"/>
    <w:rsid w:val="00C6095A"/>
    <w:rsid w:val="00C61196"/>
    <w:rsid w:val="00C61492"/>
    <w:rsid w:val="00C64BE5"/>
    <w:rsid w:val="00C71F01"/>
    <w:rsid w:val="00C725AA"/>
    <w:rsid w:val="00C730BA"/>
    <w:rsid w:val="00C73E4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E721B"/>
    <w:rsid w:val="00CF13C3"/>
    <w:rsid w:val="00D00077"/>
    <w:rsid w:val="00D049B6"/>
    <w:rsid w:val="00D07F13"/>
    <w:rsid w:val="00D118FA"/>
    <w:rsid w:val="00D307D8"/>
    <w:rsid w:val="00D33AB1"/>
    <w:rsid w:val="00D37676"/>
    <w:rsid w:val="00D37B70"/>
    <w:rsid w:val="00D42A47"/>
    <w:rsid w:val="00D50D50"/>
    <w:rsid w:val="00D5290F"/>
    <w:rsid w:val="00D54BCE"/>
    <w:rsid w:val="00D55CAF"/>
    <w:rsid w:val="00D62299"/>
    <w:rsid w:val="00D70109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2F9"/>
    <w:rsid w:val="00D86ABE"/>
    <w:rsid w:val="00D871B5"/>
    <w:rsid w:val="00D9119B"/>
    <w:rsid w:val="00D9216B"/>
    <w:rsid w:val="00D92584"/>
    <w:rsid w:val="00D936EF"/>
    <w:rsid w:val="00D97FEF"/>
    <w:rsid w:val="00DA18EA"/>
    <w:rsid w:val="00DA3635"/>
    <w:rsid w:val="00DB11F4"/>
    <w:rsid w:val="00DB3AF7"/>
    <w:rsid w:val="00DB489F"/>
    <w:rsid w:val="00DC376E"/>
    <w:rsid w:val="00DC4ADE"/>
    <w:rsid w:val="00DC62DF"/>
    <w:rsid w:val="00DC706F"/>
    <w:rsid w:val="00DD0344"/>
    <w:rsid w:val="00DD7083"/>
    <w:rsid w:val="00DE0405"/>
    <w:rsid w:val="00DE204C"/>
    <w:rsid w:val="00DE400A"/>
    <w:rsid w:val="00DF0E6F"/>
    <w:rsid w:val="00DF4898"/>
    <w:rsid w:val="00E0706D"/>
    <w:rsid w:val="00E10C20"/>
    <w:rsid w:val="00E14EF0"/>
    <w:rsid w:val="00E16BB7"/>
    <w:rsid w:val="00E17E60"/>
    <w:rsid w:val="00E228E7"/>
    <w:rsid w:val="00E23A62"/>
    <w:rsid w:val="00E32421"/>
    <w:rsid w:val="00E32756"/>
    <w:rsid w:val="00E32FA5"/>
    <w:rsid w:val="00E33074"/>
    <w:rsid w:val="00E361EF"/>
    <w:rsid w:val="00E40902"/>
    <w:rsid w:val="00E40E46"/>
    <w:rsid w:val="00E43A18"/>
    <w:rsid w:val="00E50BC5"/>
    <w:rsid w:val="00E517C3"/>
    <w:rsid w:val="00E5200D"/>
    <w:rsid w:val="00E53651"/>
    <w:rsid w:val="00E55289"/>
    <w:rsid w:val="00E5563F"/>
    <w:rsid w:val="00E56ABC"/>
    <w:rsid w:val="00E57185"/>
    <w:rsid w:val="00E65E41"/>
    <w:rsid w:val="00E6615A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79F"/>
    <w:rsid w:val="00EF384A"/>
    <w:rsid w:val="00EF44C6"/>
    <w:rsid w:val="00EF4A6D"/>
    <w:rsid w:val="00EF5CA9"/>
    <w:rsid w:val="00F01F96"/>
    <w:rsid w:val="00F04021"/>
    <w:rsid w:val="00F042E6"/>
    <w:rsid w:val="00F11F49"/>
    <w:rsid w:val="00F13311"/>
    <w:rsid w:val="00F16CB7"/>
    <w:rsid w:val="00F20120"/>
    <w:rsid w:val="00F215D6"/>
    <w:rsid w:val="00F217F2"/>
    <w:rsid w:val="00F23E62"/>
    <w:rsid w:val="00F2742C"/>
    <w:rsid w:val="00F27A93"/>
    <w:rsid w:val="00F34926"/>
    <w:rsid w:val="00F364A5"/>
    <w:rsid w:val="00F36CC5"/>
    <w:rsid w:val="00F456DD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82142"/>
    <w:rsid w:val="00F8397C"/>
    <w:rsid w:val="00F84A74"/>
    <w:rsid w:val="00F87B61"/>
    <w:rsid w:val="00F93567"/>
    <w:rsid w:val="00F958E6"/>
    <w:rsid w:val="00FA314E"/>
    <w:rsid w:val="00FA5877"/>
    <w:rsid w:val="00FB738F"/>
    <w:rsid w:val="00FB7DDB"/>
    <w:rsid w:val="00FC06E7"/>
    <w:rsid w:val="00FC1DD5"/>
    <w:rsid w:val="00FC248B"/>
    <w:rsid w:val="00FC2CE1"/>
    <w:rsid w:val="00FD0039"/>
    <w:rsid w:val="00FE17B8"/>
    <w:rsid w:val="00FE2A33"/>
    <w:rsid w:val="00FE3F16"/>
    <w:rsid w:val="00FE412B"/>
    <w:rsid w:val="00FF31DB"/>
    <w:rsid w:val="00FF5C2C"/>
    <w:rsid w:val="01C08AC5"/>
    <w:rsid w:val="024AFE39"/>
    <w:rsid w:val="0264E58D"/>
    <w:rsid w:val="03183677"/>
    <w:rsid w:val="037EC0A0"/>
    <w:rsid w:val="037FA2D1"/>
    <w:rsid w:val="038BDF85"/>
    <w:rsid w:val="047E41F2"/>
    <w:rsid w:val="063D62D7"/>
    <w:rsid w:val="073B3C98"/>
    <w:rsid w:val="07862727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9755D4"/>
    <w:rsid w:val="13245AA4"/>
    <w:rsid w:val="13DEBF8B"/>
    <w:rsid w:val="140633D1"/>
    <w:rsid w:val="149AA765"/>
    <w:rsid w:val="15453EF3"/>
    <w:rsid w:val="157E6A6F"/>
    <w:rsid w:val="158D411D"/>
    <w:rsid w:val="16E6BC64"/>
    <w:rsid w:val="17CC6AE5"/>
    <w:rsid w:val="17D78B64"/>
    <w:rsid w:val="1828546E"/>
    <w:rsid w:val="189031F5"/>
    <w:rsid w:val="1910C93A"/>
    <w:rsid w:val="19B5DE12"/>
    <w:rsid w:val="19D5076F"/>
    <w:rsid w:val="1ADE2D88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A13FB6"/>
    <w:rsid w:val="35E2A294"/>
    <w:rsid w:val="36D0907E"/>
    <w:rsid w:val="36D97E9A"/>
    <w:rsid w:val="37341159"/>
    <w:rsid w:val="37A730C7"/>
    <w:rsid w:val="3871FF3D"/>
    <w:rsid w:val="38EE4B28"/>
    <w:rsid w:val="3972E74C"/>
    <w:rsid w:val="399FD3FC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15EAC73"/>
    <w:rsid w:val="42458CC3"/>
    <w:rsid w:val="426890E3"/>
    <w:rsid w:val="427EB186"/>
    <w:rsid w:val="4305773B"/>
    <w:rsid w:val="4359AB0E"/>
    <w:rsid w:val="43B72C0B"/>
    <w:rsid w:val="449113EE"/>
    <w:rsid w:val="44E320BC"/>
    <w:rsid w:val="453E688F"/>
    <w:rsid w:val="4647BB7E"/>
    <w:rsid w:val="46CBB57C"/>
    <w:rsid w:val="482AF165"/>
    <w:rsid w:val="483BDA40"/>
    <w:rsid w:val="487EF81C"/>
    <w:rsid w:val="48F01901"/>
    <w:rsid w:val="4944F4F5"/>
    <w:rsid w:val="49B49A24"/>
    <w:rsid w:val="4B34E5B3"/>
    <w:rsid w:val="4BBE5CC8"/>
    <w:rsid w:val="4C3E4F24"/>
    <w:rsid w:val="4C5306C5"/>
    <w:rsid w:val="4CFE6288"/>
    <w:rsid w:val="4DF92A67"/>
    <w:rsid w:val="4EB59A8F"/>
    <w:rsid w:val="4F02B957"/>
    <w:rsid w:val="4F0C992C"/>
    <w:rsid w:val="4F47240B"/>
    <w:rsid w:val="4F55842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4E246C"/>
    <w:rsid w:val="53EEDAD3"/>
    <w:rsid w:val="5471A6C3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887B491"/>
    <w:rsid w:val="5A94C74A"/>
    <w:rsid w:val="5B19D987"/>
    <w:rsid w:val="5BA49850"/>
    <w:rsid w:val="5BC3A12D"/>
    <w:rsid w:val="5C09EC8B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CE83C8"/>
    <w:rsid w:val="6AE232A7"/>
    <w:rsid w:val="6AF9C34E"/>
    <w:rsid w:val="6B0CA40D"/>
    <w:rsid w:val="6B1687E0"/>
    <w:rsid w:val="6B9FBDC6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8A4FAF"/>
    <w:rsid w:val="71C6499C"/>
    <w:rsid w:val="72D17651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651-D58C-4FBF-8078-5ADF1080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7</cp:revision>
  <cp:lastPrinted>2021-03-08T17:08:00Z</cp:lastPrinted>
  <dcterms:created xsi:type="dcterms:W3CDTF">2021-10-01T02:56:00Z</dcterms:created>
  <dcterms:modified xsi:type="dcterms:W3CDTF">2021-10-06T01:21:00Z</dcterms:modified>
</cp:coreProperties>
</file>